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57" w:rsidRPr="00426273" w:rsidRDefault="00FA6657" w:rsidP="00FC7D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273">
        <w:rPr>
          <w:rFonts w:ascii="Times New Roman" w:hAnsi="Times New Roman" w:cs="Times New Roman"/>
          <w:b/>
          <w:sz w:val="32"/>
          <w:szCs w:val="32"/>
        </w:rPr>
        <w:t>РФ</w:t>
      </w:r>
    </w:p>
    <w:p w:rsidR="00FA6657" w:rsidRPr="00426273" w:rsidRDefault="00FA6657" w:rsidP="00FC7D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273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FA6657" w:rsidRPr="00426273" w:rsidRDefault="00FA6657" w:rsidP="00FC7D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273"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r w:rsidRPr="00426273">
        <w:rPr>
          <w:rFonts w:ascii="Times New Roman" w:hAnsi="Times New Roman" w:cs="Times New Roman"/>
          <w:b/>
          <w:sz w:val="32"/>
          <w:szCs w:val="32"/>
        </w:rPr>
        <w:br/>
      </w:r>
    </w:p>
    <w:p w:rsidR="00FA6657" w:rsidRPr="00426273" w:rsidRDefault="00FA6657" w:rsidP="00FC7D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27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6657" w:rsidRPr="00FA6657" w:rsidRDefault="00FA6657" w:rsidP="00FC7D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6657" w:rsidRPr="00426273" w:rsidRDefault="00E54CCB" w:rsidP="005A2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73">
        <w:rPr>
          <w:rFonts w:ascii="Times New Roman" w:hAnsi="Times New Roman" w:cs="Times New Roman"/>
          <w:b/>
          <w:sz w:val="28"/>
          <w:szCs w:val="28"/>
        </w:rPr>
        <w:t>03.08.</w:t>
      </w:r>
      <w:r w:rsidR="00FA6657" w:rsidRPr="00426273">
        <w:rPr>
          <w:rFonts w:ascii="Times New Roman" w:hAnsi="Times New Roman" w:cs="Times New Roman"/>
          <w:b/>
          <w:sz w:val="28"/>
          <w:szCs w:val="28"/>
        </w:rPr>
        <w:t>20</w:t>
      </w:r>
      <w:r w:rsidR="00AB5B1B" w:rsidRPr="00426273">
        <w:rPr>
          <w:rFonts w:ascii="Times New Roman" w:hAnsi="Times New Roman" w:cs="Times New Roman"/>
          <w:b/>
          <w:sz w:val="28"/>
          <w:szCs w:val="28"/>
        </w:rPr>
        <w:t>20</w:t>
      </w:r>
      <w:r w:rsidR="00FA6657" w:rsidRPr="00426273">
        <w:rPr>
          <w:rFonts w:ascii="Times New Roman" w:hAnsi="Times New Roman" w:cs="Times New Roman"/>
          <w:b/>
          <w:sz w:val="28"/>
          <w:szCs w:val="28"/>
        </w:rPr>
        <w:t>г.</w:t>
      </w:r>
      <w:r w:rsidR="005A2DD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A6657" w:rsidRPr="00426273">
        <w:rPr>
          <w:rFonts w:ascii="Times New Roman" w:hAnsi="Times New Roman" w:cs="Times New Roman"/>
          <w:b/>
          <w:sz w:val="28"/>
          <w:szCs w:val="28"/>
        </w:rPr>
        <w:t xml:space="preserve"> г. Западная Двина     № </w:t>
      </w:r>
      <w:r w:rsidRPr="00426273">
        <w:rPr>
          <w:rFonts w:ascii="Times New Roman" w:hAnsi="Times New Roman" w:cs="Times New Roman"/>
          <w:b/>
          <w:sz w:val="28"/>
          <w:szCs w:val="28"/>
        </w:rPr>
        <w:t>155-1</w:t>
      </w:r>
    </w:p>
    <w:p w:rsidR="00FA6657" w:rsidRPr="00FA6657" w:rsidRDefault="00FA6657" w:rsidP="00FC7D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6657" w:rsidRDefault="00FA6657" w:rsidP="00FC7D66">
      <w:pPr>
        <w:spacing w:after="0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>О  выделении</w:t>
      </w:r>
      <w:r w:rsidR="00F41DA3">
        <w:rPr>
          <w:rFonts w:ascii="Times New Roman" w:hAnsi="Times New Roman" w:cs="Times New Roman"/>
          <w:b/>
          <w:sz w:val="24"/>
        </w:rPr>
        <w:t xml:space="preserve"> </w:t>
      </w:r>
      <w:r w:rsidRPr="00FA6657">
        <w:rPr>
          <w:rFonts w:ascii="Times New Roman" w:hAnsi="Times New Roman" w:cs="Times New Roman"/>
          <w:b/>
          <w:sz w:val="24"/>
        </w:rPr>
        <w:t xml:space="preserve">помещений, пригодных </w:t>
      </w:r>
    </w:p>
    <w:p w:rsidR="00FA6657" w:rsidRDefault="00FA6657" w:rsidP="00FC7D66">
      <w:pPr>
        <w:spacing w:after="0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>для проведения агитационных</w:t>
      </w:r>
      <w:r w:rsidR="00E54CCB">
        <w:rPr>
          <w:rFonts w:ascii="Times New Roman" w:hAnsi="Times New Roman" w:cs="Times New Roman"/>
          <w:b/>
          <w:sz w:val="24"/>
        </w:rPr>
        <w:t>,</w:t>
      </w:r>
      <w:r w:rsidRPr="00FA6657">
        <w:rPr>
          <w:rFonts w:ascii="Times New Roman" w:hAnsi="Times New Roman" w:cs="Times New Roman"/>
          <w:b/>
          <w:sz w:val="24"/>
        </w:rPr>
        <w:t xml:space="preserve"> публичных </w:t>
      </w:r>
    </w:p>
    <w:p w:rsidR="00FA6657" w:rsidRDefault="00546E0A" w:rsidP="00FC7D6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роприятий,</w:t>
      </w:r>
      <w:r w:rsidR="00FA6657" w:rsidRPr="00FA6657">
        <w:rPr>
          <w:rFonts w:ascii="Times New Roman" w:hAnsi="Times New Roman" w:cs="Times New Roman"/>
          <w:b/>
          <w:sz w:val="24"/>
        </w:rPr>
        <w:t xml:space="preserve"> находящихся в государственной </w:t>
      </w:r>
    </w:p>
    <w:p w:rsidR="00FA6657" w:rsidRDefault="00FA6657" w:rsidP="00FC7D66">
      <w:pPr>
        <w:spacing w:after="0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>или муниципальной собственности,</w:t>
      </w:r>
      <w:r w:rsidR="00F41DA3">
        <w:rPr>
          <w:rFonts w:ascii="Times New Roman" w:hAnsi="Times New Roman" w:cs="Times New Roman"/>
          <w:b/>
          <w:sz w:val="24"/>
        </w:rPr>
        <w:t xml:space="preserve"> </w:t>
      </w:r>
      <w:r w:rsidRPr="00FA6657">
        <w:rPr>
          <w:rFonts w:ascii="Times New Roman" w:hAnsi="Times New Roman" w:cs="Times New Roman"/>
          <w:b/>
          <w:sz w:val="24"/>
        </w:rPr>
        <w:t xml:space="preserve">специальных мест </w:t>
      </w:r>
    </w:p>
    <w:p w:rsidR="00FA6657" w:rsidRDefault="00FA6657" w:rsidP="00FC7D66">
      <w:pPr>
        <w:spacing w:after="0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 xml:space="preserve">для размещения печатных агитационных </w:t>
      </w:r>
    </w:p>
    <w:p w:rsidR="00FC7D66" w:rsidRDefault="00FA6657" w:rsidP="00FC7D66">
      <w:pPr>
        <w:spacing w:after="0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>материалов</w:t>
      </w:r>
      <w:r w:rsidR="00AB5B1B">
        <w:rPr>
          <w:rFonts w:ascii="Times New Roman" w:hAnsi="Times New Roman" w:cs="Times New Roman"/>
          <w:b/>
          <w:sz w:val="24"/>
        </w:rPr>
        <w:t>.</w:t>
      </w:r>
    </w:p>
    <w:p w:rsidR="002564FE" w:rsidRPr="00426273" w:rsidRDefault="00F70F19" w:rsidP="00FC7D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CB">
        <w:rPr>
          <w:rFonts w:ascii="Times New Roman" w:hAnsi="Times New Roman" w:cs="Times New Roman"/>
          <w:sz w:val="24"/>
          <w:szCs w:val="24"/>
        </w:rPr>
        <w:t xml:space="preserve">                В соответствии </w:t>
      </w:r>
      <w:r w:rsidR="00E54CCB" w:rsidRPr="00E54CCB">
        <w:rPr>
          <w:rFonts w:ascii="Times New Roman" w:hAnsi="Times New Roman" w:cs="Times New Roman"/>
          <w:sz w:val="24"/>
          <w:szCs w:val="24"/>
        </w:rPr>
        <w:t xml:space="preserve">со статьёй 54 Федерального закона </w:t>
      </w:r>
      <w:r w:rsidR="00E54CCB" w:rsidRPr="00E54CCB">
        <w:rPr>
          <w:rFonts w:ascii="Times New Roman" w:hAnsi="Times New Roman" w:cs="Times New Roman"/>
          <w:bCs/>
          <w:sz w:val="24"/>
          <w:szCs w:val="24"/>
        </w:rPr>
        <w:t xml:space="preserve">от 12.06.2012 </w:t>
      </w:r>
      <w:r w:rsidR="00E54CCB" w:rsidRPr="00E54CCB">
        <w:rPr>
          <w:rFonts w:ascii="Times New Roman" w:hAnsi="Times New Roman" w:cs="Times New Roman"/>
          <w:bCs/>
          <w:sz w:val="24"/>
          <w:szCs w:val="24"/>
        </w:rPr>
        <w:br/>
        <w:t>№ 67-ФЗ</w:t>
      </w:r>
      <w:r w:rsidR="005A2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CCB" w:rsidRPr="00E54CCB"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</w:t>
      </w:r>
      <w:r w:rsidR="00E54CCB" w:rsidRPr="00E54CCB">
        <w:rPr>
          <w:rFonts w:ascii="Times New Roman" w:hAnsi="Times New Roman" w:cs="Times New Roman"/>
          <w:sz w:val="24"/>
          <w:szCs w:val="24"/>
        </w:rPr>
        <w:br/>
        <w:t>в референдуме граждан Российской Федерации», статьями 20, 22, 46, 51 Избирательного кодекса Тверской области от 07.04.2003 №20-ЗО</w:t>
      </w:r>
      <w:r w:rsidRPr="00E54CCB">
        <w:rPr>
          <w:rFonts w:ascii="Times New Roman" w:hAnsi="Times New Roman" w:cs="Times New Roman"/>
          <w:sz w:val="24"/>
          <w:szCs w:val="24"/>
        </w:rPr>
        <w:t>»,</w:t>
      </w:r>
      <w:r w:rsidRPr="002564FE">
        <w:rPr>
          <w:rFonts w:ascii="Times New Roman" w:hAnsi="Times New Roman" w:cs="Times New Roman"/>
          <w:sz w:val="24"/>
          <w:szCs w:val="24"/>
        </w:rPr>
        <w:t xml:space="preserve"> администрация Западнодвинского района  </w:t>
      </w:r>
      <w:r w:rsidR="00426273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2564F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564FE" w:rsidRDefault="00F70F19" w:rsidP="00FC7D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4FE">
        <w:rPr>
          <w:rFonts w:ascii="Times New Roman" w:hAnsi="Times New Roman" w:cs="Times New Roman"/>
          <w:sz w:val="24"/>
          <w:szCs w:val="24"/>
        </w:rPr>
        <w:t xml:space="preserve">          1. Выделить помещения, пригодные для проведения агитационных публичных мероприятий</w:t>
      </w:r>
      <w:r w:rsidR="00546E0A">
        <w:rPr>
          <w:rFonts w:ascii="Times New Roman" w:hAnsi="Times New Roman" w:cs="Times New Roman"/>
          <w:sz w:val="24"/>
          <w:szCs w:val="24"/>
        </w:rPr>
        <w:t xml:space="preserve">, </w:t>
      </w:r>
      <w:r w:rsidRPr="002564FE">
        <w:rPr>
          <w:rFonts w:ascii="Times New Roman" w:hAnsi="Times New Roman" w:cs="Times New Roman"/>
          <w:sz w:val="24"/>
          <w:szCs w:val="24"/>
        </w:rPr>
        <w:t xml:space="preserve">находящихся в государственной или муниципальной собственности,  специальные места для размещения печатных агитационных материалов в период подготовки и </w:t>
      </w:r>
      <w:r w:rsidRPr="00A55D75">
        <w:rPr>
          <w:rFonts w:ascii="Times New Roman" w:hAnsi="Times New Roman" w:cs="Times New Roman"/>
          <w:sz w:val="24"/>
          <w:szCs w:val="24"/>
        </w:rPr>
        <w:t>проведения  выборов</w:t>
      </w:r>
      <w:r w:rsidRPr="002564FE">
        <w:rPr>
          <w:rFonts w:ascii="Times New Roman" w:hAnsi="Times New Roman" w:cs="Times New Roman"/>
          <w:sz w:val="24"/>
          <w:szCs w:val="24"/>
        </w:rPr>
        <w:t>в  границах территории избирательных участков №№ 20</w:t>
      </w:r>
      <w:r w:rsidR="008F0A60">
        <w:rPr>
          <w:rFonts w:ascii="Times New Roman" w:hAnsi="Times New Roman" w:cs="Times New Roman"/>
          <w:sz w:val="24"/>
          <w:szCs w:val="24"/>
        </w:rPr>
        <w:t>0</w:t>
      </w:r>
      <w:r w:rsidRPr="002564FE">
        <w:rPr>
          <w:rFonts w:ascii="Times New Roman" w:hAnsi="Times New Roman" w:cs="Times New Roman"/>
          <w:sz w:val="24"/>
          <w:szCs w:val="24"/>
        </w:rPr>
        <w:t>-</w:t>
      </w:r>
      <w:r w:rsidR="008F0A60">
        <w:rPr>
          <w:rFonts w:ascii="Times New Roman" w:hAnsi="Times New Roman" w:cs="Times New Roman"/>
          <w:sz w:val="24"/>
          <w:szCs w:val="24"/>
        </w:rPr>
        <w:t>227</w:t>
      </w:r>
      <w:r w:rsidRPr="002564FE">
        <w:rPr>
          <w:rFonts w:ascii="Times New Roman" w:hAnsi="Times New Roman" w:cs="Times New Roman"/>
          <w:sz w:val="24"/>
          <w:szCs w:val="24"/>
        </w:rPr>
        <w:t xml:space="preserve"> согласно приложению  (приложение № 1).</w:t>
      </w:r>
    </w:p>
    <w:p w:rsidR="00FA6657" w:rsidRPr="002564FE" w:rsidRDefault="00FA6657" w:rsidP="00FC7D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4FE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о дня его подписания.</w:t>
      </w:r>
    </w:p>
    <w:p w:rsidR="00FA6657" w:rsidRDefault="00FA6657" w:rsidP="00FC7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564FE">
        <w:rPr>
          <w:rFonts w:ascii="Times New Roman" w:hAnsi="Times New Roman" w:cs="Times New Roman"/>
          <w:sz w:val="24"/>
          <w:szCs w:val="24"/>
        </w:rPr>
        <w:t xml:space="preserve">3.Настоящее Постановление подлежит официальному опубликованию в районной </w:t>
      </w:r>
      <w:bookmarkEnd w:id="0"/>
      <w:r w:rsidRPr="002564FE">
        <w:rPr>
          <w:rFonts w:ascii="Times New Roman" w:hAnsi="Times New Roman" w:cs="Times New Roman"/>
          <w:sz w:val="24"/>
          <w:szCs w:val="24"/>
        </w:rPr>
        <w:t>газете «Авангард» и размещению на официальном сайте администрации Западнодвинского района в сети Интернет.</w:t>
      </w:r>
    </w:p>
    <w:p w:rsidR="00FC7D66" w:rsidRDefault="00FC7D66" w:rsidP="00FC7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273" w:rsidRDefault="00426273" w:rsidP="00FC7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273" w:rsidRDefault="00426273" w:rsidP="00FC7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273" w:rsidRPr="002564FE" w:rsidRDefault="00426273" w:rsidP="00FC7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657" w:rsidRPr="002564FE" w:rsidRDefault="00FA6657" w:rsidP="00426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64FE">
        <w:rPr>
          <w:rFonts w:ascii="Times New Roman" w:hAnsi="Times New Roman" w:cs="Times New Roman"/>
          <w:sz w:val="24"/>
          <w:szCs w:val="24"/>
        </w:rPr>
        <w:t>Глава Западнодвинского района             В.И. Ловкач</w:t>
      </w:r>
      <w:r w:rsidR="00426273">
        <w:rPr>
          <w:rFonts w:ascii="Times New Roman" w:hAnsi="Times New Roman" w:cs="Times New Roman"/>
          <w:sz w:val="24"/>
          <w:szCs w:val="24"/>
        </w:rPr>
        <w:t>ё</w:t>
      </w:r>
      <w:r w:rsidRPr="002564FE">
        <w:rPr>
          <w:rFonts w:ascii="Times New Roman" w:hAnsi="Times New Roman" w:cs="Times New Roman"/>
          <w:sz w:val="24"/>
          <w:szCs w:val="24"/>
        </w:rPr>
        <w:t>в</w:t>
      </w:r>
    </w:p>
    <w:p w:rsidR="00F70F19" w:rsidRDefault="00F70F19" w:rsidP="00FC7D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F70F19" w:rsidRPr="00F70F19" w:rsidTr="00F47FD3">
        <w:tc>
          <w:tcPr>
            <w:tcW w:w="5276" w:type="dxa"/>
          </w:tcPr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60" w:rsidRDefault="008F0A60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60" w:rsidRDefault="008F0A60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60" w:rsidRDefault="008F0A60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CB" w:rsidRDefault="00E54CCB" w:rsidP="00426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19" w:rsidRPr="00F70F19" w:rsidRDefault="00F70F19" w:rsidP="00F70F19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  <w:t>Приложение №1</w:t>
            </w:r>
          </w:p>
        </w:tc>
      </w:tr>
      <w:tr w:rsidR="00F70F19" w:rsidRPr="00F70F19" w:rsidTr="00F47FD3">
        <w:tc>
          <w:tcPr>
            <w:tcW w:w="5276" w:type="dxa"/>
          </w:tcPr>
          <w:p w:rsidR="00F70F19" w:rsidRPr="0071752B" w:rsidRDefault="0071752B" w:rsidP="00F70F19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5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постано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</w:p>
        </w:tc>
      </w:tr>
      <w:tr w:rsidR="00F70F19" w:rsidRPr="00F70F19" w:rsidTr="00F47FD3">
        <w:tc>
          <w:tcPr>
            <w:tcW w:w="5276" w:type="dxa"/>
          </w:tcPr>
          <w:p w:rsidR="00F70F19" w:rsidRPr="00F70F19" w:rsidRDefault="00426273" w:rsidP="0071752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3.08.2020 года № 155-1</w:t>
            </w:r>
          </w:p>
        </w:tc>
      </w:tr>
    </w:tbl>
    <w:p w:rsidR="00F70F19" w:rsidRPr="00F70F19" w:rsidRDefault="00F70F19" w:rsidP="00F70F19">
      <w:pPr>
        <w:tabs>
          <w:tab w:val="left" w:pos="195"/>
          <w:tab w:val="center" w:pos="467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122F" w:rsidRDefault="00F70F19" w:rsidP="00C21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1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F70F19">
        <w:rPr>
          <w:rFonts w:ascii="Times New Roman" w:hAnsi="Times New Roman" w:cs="Times New Roman"/>
          <w:b/>
          <w:sz w:val="24"/>
          <w:szCs w:val="24"/>
        </w:rPr>
        <w:br/>
        <w:t xml:space="preserve">помещений, пригодных для проведения агитационных публичных мероприятий  и находящихся в государственной или муниципальной собственности,  специальных мест для размещения печатных агитационных материалов </w:t>
      </w:r>
    </w:p>
    <w:tbl>
      <w:tblPr>
        <w:tblW w:w="10612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1980"/>
        <w:gridCol w:w="1271"/>
        <w:gridCol w:w="3409"/>
        <w:gridCol w:w="3476"/>
      </w:tblGrid>
      <w:tr w:rsidR="00F70F19" w:rsidRPr="00F70F19" w:rsidTr="00F47FD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Места проведения встреч</w:t>
            </w:r>
          </w:p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(помещения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Места размещения агитационного материала</w:t>
            </w:r>
          </w:p>
        </w:tc>
      </w:tr>
      <w:tr w:rsidR="00F70F19" w:rsidRPr="00F70F19" w:rsidTr="00F47FD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E29" w:rsidRPr="00E54CCB" w:rsidTr="00E23AF6">
        <w:trPr>
          <w:trHeight w:val="111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город Западная Дв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ИУ 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г. Западная Двина,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. Кирова, д.10)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 возле магазина «ЮЛИАНА»</w:t>
            </w:r>
            <w:r w:rsidR="0058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 ул. Дачная)</w:t>
            </w:r>
          </w:p>
        </w:tc>
      </w:tr>
      <w:tr w:rsidR="0048142B" w:rsidRPr="00E54CCB" w:rsidTr="00E23AF6">
        <w:trPr>
          <w:trHeight w:val="98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01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2B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стенд возле РДК (районный дом культуры)(г. Западная Двина, ул. Культурная)</w:t>
            </w:r>
          </w:p>
        </w:tc>
      </w:tr>
      <w:tr w:rsidR="00F06E29" w:rsidRPr="00E54CCB" w:rsidTr="00E23AF6">
        <w:trPr>
          <w:trHeight w:val="98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0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 напротив  магазина ИП Ефимова</w:t>
            </w:r>
            <w:r w:rsidR="0058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 ул. Комсомольская)</w:t>
            </w:r>
          </w:p>
        </w:tc>
      </w:tr>
      <w:tr w:rsidR="00F06E29" w:rsidRPr="00E54CCB" w:rsidTr="00E23AF6">
        <w:trPr>
          <w:trHeight w:val="1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0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 возле   городского сада</w:t>
            </w:r>
            <w:r w:rsidR="0058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 ул. Школьная)</w:t>
            </w:r>
          </w:p>
        </w:tc>
      </w:tr>
      <w:tr w:rsidR="00F06E29" w:rsidRPr="00E54CCB" w:rsidTr="00E23AF6">
        <w:trPr>
          <w:trHeight w:val="1274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 пересечение улицы Фадеева и улицы Ленина 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 ул. Фадеева)</w:t>
            </w:r>
          </w:p>
        </w:tc>
      </w:tr>
      <w:tr w:rsidR="00F06E29" w:rsidRPr="00E54CCB" w:rsidTr="00E54CCB">
        <w:trPr>
          <w:trHeight w:val="64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«Марина»</w:t>
            </w:r>
            <w:r w:rsidR="0058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)</w:t>
            </w:r>
          </w:p>
        </w:tc>
      </w:tr>
      <w:tr w:rsidR="00F06E29" w:rsidRPr="00E54CCB" w:rsidTr="00E54CCB">
        <w:trPr>
          <w:trHeight w:val="8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напротив магазина «Магнит»</w:t>
            </w:r>
            <w:r w:rsidR="00AF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 ул. Мира)</w:t>
            </w:r>
          </w:p>
        </w:tc>
      </w:tr>
      <w:tr w:rsidR="00F06E29" w:rsidRPr="00E54CCB" w:rsidTr="00E54CCB">
        <w:trPr>
          <w:trHeight w:val="95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информации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возле магазина ИП Дулгерова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</w:t>
            </w:r>
            <w:r w:rsidR="0058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. Мира)</w:t>
            </w:r>
          </w:p>
        </w:tc>
      </w:tr>
      <w:tr w:rsidR="00F06E29" w:rsidRPr="00E54CCB" w:rsidTr="00E54CCB">
        <w:trPr>
          <w:trHeight w:val="93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Блохин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. Западная Двина, ул. Льнозаводская)</w:t>
            </w:r>
          </w:p>
        </w:tc>
      </w:tr>
      <w:tr w:rsidR="00F06E29" w:rsidRPr="00E54CCB" w:rsidTr="00E54CCB">
        <w:trPr>
          <w:trHeight w:val="886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информации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возле магазина ИП Дулгерова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</w:t>
            </w:r>
            <w:r w:rsidR="00AF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. Мира)</w:t>
            </w:r>
          </w:p>
        </w:tc>
      </w:tr>
      <w:tr w:rsidR="00AB5B1B" w:rsidRPr="00E54CCB" w:rsidTr="00BD3AEE">
        <w:trPr>
          <w:trHeight w:val="80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поселок Старая Тороп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 208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AB5B1B" w:rsidRPr="00E54CCB" w:rsidRDefault="00AF45C7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ГТ Старая Торопа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, ул. Молодежная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возле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ПГТ Старая Торопа, ул. Молодежная)</w:t>
            </w:r>
          </w:p>
        </w:tc>
      </w:tr>
      <w:tr w:rsidR="00AB5B1B" w:rsidRPr="00E54CCB" w:rsidTr="00BD3AEE">
        <w:trPr>
          <w:trHeight w:val="8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 209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напротив дома № 4(ПГТ Старая Торопа, ул. Комсомольская)</w:t>
            </w:r>
          </w:p>
        </w:tc>
      </w:tr>
      <w:tr w:rsidR="00AB5B1B" w:rsidRPr="00E54CCB" w:rsidTr="009D581D">
        <w:trPr>
          <w:trHeight w:val="19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льинский сельского дома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п. Ильино, ул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возле магазина РАЙПО (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 (п. Ильино, ул. Первомайская); доска объявлений возле бывшего магазина(дер.Козино)</w:t>
            </w:r>
          </w:p>
        </w:tc>
      </w:tr>
      <w:tr w:rsidR="00AB5B1B" w:rsidRPr="00E54CCB" w:rsidTr="009D581D">
        <w:trPr>
          <w:trHeight w:val="17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возле магазина РАЙП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ксентьев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B1B" w:rsidRPr="00E54CCB" w:rsidTr="00E54CCB">
        <w:trPr>
          <w:trHeight w:val="10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возле магазина РАЙП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лазомичи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DEE" w:rsidRPr="00E54CCB" w:rsidTr="00501812">
        <w:trPr>
          <w:trHeight w:val="95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21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возле магазина РАЙП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ер. Васьково)</w:t>
            </w:r>
          </w:p>
        </w:tc>
      </w:tr>
      <w:tr w:rsidR="00AB5B1B" w:rsidRPr="00E54CCB" w:rsidTr="00DE37B7">
        <w:trPr>
          <w:trHeight w:val="21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Западнодвинское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инский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Улин)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ибиревский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Бибирево)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магазин РАЙПО</w:t>
            </w:r>
            <w:r w:rsidR="00AF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13)</w:t>
            </w:r>
          </w:p>
        </w:tc>
      </w:tr>
      <w:tr w:rsidR="00AB5B1B" w:rsidRPr="00E54CCB" w:rsidTr="00DE37B7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РАЙПО</w:t>
            </w:r>
          </w:p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пос. Велеса, ул. Школьная, д.1); стенд возле дома культуры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Хотин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горная)</w:t>
            </w:r>
          </w:p>
        </w:tc>
      </w:tr>
      <w:tr w:rsidR="00AB5B1B" w:rsidRPr="00E54CCB" w:rsidTr="00DE37B7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4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Шалаев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Бибирево, ул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Нелидовская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B1B" w:rsidRPr="00E54CCB" w:rsidTr="00DE37B7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5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бывшего дома культуры</w:t>
            </w:r>
            <w:r w:rsidR="00AF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Дуброво, ул. Центральная)</w:t>
            </w:r>
          </w:p>
        </w:tc>
      </w:tr>
      <w:tr w:rsidR="00AB5B1B" w:rsidRPr="00E54CCB" w:rsidTr="00DE37B7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6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РАЙПО</w:t>
            </w:r>
          </w:p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Баево, ул. Дорожная)</w:t>
            </w:r>
          </w:p>
        </w:tc>
      </w:tr>
      <w:tr w:rsidR="00AB5B1B" w:rsidRPr="00E54CCB" w:rsidTr="00E23AF6">
        <w:trPr>
          <w:trHeight w:val="88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7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на повороте к магазину РАЙПО</w:t>
            </w:r>
            <w:r w:rsidR="00E54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Фофанов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B1B" w:rsidRPr="00E54CCB" w:rsidTr="00F31C11">
        <w:trPr>
          <w:trHeight w:val="11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енецкое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енецкий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ер.Бенцы)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для объявлений возле магазина РАЙПО</w:t>
            </w:r>
          </w:p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енцы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; стенд возле магазина РАЙП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пос. Озерки)</w:t>
            </w:r>
          </w:p>
        </w:tc>
      </w:tr>
      <w:tr w:rsidR="00AB5B1B" w:rsidRPr="00E54CCB" w:rsidTr="00F31C11">
        <w:trPr>
          <w:trHeight w:val="112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объявлений возле магазина РАЙПО(пос. Первомайский)</w:t>
            </w:r>
          </w:p>
        </w:tc>
      </w:tr>
      <w:tr w:rsidR="00AB5B1B" w:rsidRPr="00E54CCB" w:rsidTr="00E54CCB">
        <w:trPr>
          <w:trHeight w:val="7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ароторопское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Макеевский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Макеево)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Антоново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Богданова</w:t>
            </w:r>
            <w:r w:rsidR="00AF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Макеев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B1B" w:rsidRPr="00E54CCB" w:rsidTr="00174B99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объявлений возле магазина РАЙПО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Пятиусово)</w:t>
            </w:r>
          </w:p>
        </w:tc>
      </w:tr>
      <w:tr w:rsidR="00AB5B1B" w:rsidRPr="00E54CCB" w:rsidTr="004B2775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Январёва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Антоново)</w:t>
            </w:r>
          </w:p>
        </w:tc>
      </w:tr>
      <w:tr w:rsidR="00AB5B1B" w:rsidRPr="00E54CCB" w:rsidTr="004B2775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объявлений слева при въезде в деревню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Селяне)</w:t>
            </w:r>
          </w:p>
        </w:tc>
      </w:tr>
      <w:tr w:rsidR="00AB5B1B" w:rsidRPr="00E54CCB" w:rsidTr="00560F0E">
        <w:trPr>
          <w:trHeight w:val="161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Шараповское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евостьяновский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. Севостьяново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почтового отделения(дер. Шарапово, ул. Центральная)</w:t>
            </w:r>
          </w:p>
        </w:tc>
      </w:tr>
      <w:tr w:rsidR="00AB5B1B" w:rsidRPr="00E54CCB" w:rsidTr="00560F0E">
        <w:trPr>
          <w:trHeight w:val="161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РАЙПО (дер. Севостьяново, ул. Центральная); стенд возле магазина (дер. Брод, ул. Набережная)</w:t>
            </w:r>
          </w:p>
        </w:tc>
      </w:tr>
    </w:tbl>
    <w:p w:rsidR="00F70F19" w:rsidRPr="00E54CCB" w:rsidRDefault="00F70F19" w:rsidP="00E54CCB">
      <w:pPr>
        <w:tabs>
          <w:tab w:val="left" w:pos="19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19" w:rsidRPr="00E54CCB" w:rsidRDefault="00F70F19" w:rsidP="00E54CCB">
      <w:pPr>
        <w:tabs>
          <w:tab w:val="left" w:pos="19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F70F19" w:rsidRDefault="00F70F19" w:rsidP="00F70F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0F19" w:rsidRPr="00F70F19" w:rsidSect="00FA66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657"/>
    <w:rsid w:val="002564FE"/>
    <w:rsid w:val="00284A73"/>
    <w:rsid w:val="00426273"/>
    <w:rsid w:val="00473E3D"/>
    <w:rsid w:val="0048142B"/>
    <w:rsid w:val="0049492D"/>
    <w:rsid w:val="004F2DEE"/>
    <w:rsid w:val="00501038"/>
    <w:rsid w:val="00502C97"/>
    <w:rsid w:val="00546E0A"/>
    <w:rsid w:val="005805B0"/>
    <w:rsid w:val="005A2DD7"/>
    <w:rsid w:val="005B78BE"/>
    <w:rsid w:val="006146CE"/>
    <w:rsid w:val="006805C8"/>
    <w:rsid w:val="006C786A"/>
    <w:rsid w:val="0071752B"/>
    <w:rsid w:val="008F0A60"/>
    <w:rsid w:val="009032C4"/>
    <w:rsid w:val="00A55D75"/>
    <w:rsid w:val="00A834D0"/>
    <w:rsid w:val="00AB5B1B"/>
    <w:rsid w:val="00AB6ED1"/>
    <w:rsid w:val="00AF45C7"/>
    <w:rsid w:val="00B83F6F"/>
    <w:rsid w:val="00B86735"/>
    <w:rsid w:val="00BF34FE"/>
    <w:rsid w:val="00C2122F"/>
    <w:rsid w:val="00CD3CDA"/>
    <w:rsid w:val="00D173B7"/>
    <w:rsid w:val="00DE579D"/>
    <w:rsid w:val="00E23AF6"/>
    <w:rsid w:val="00E54CCB"/>
    <w:rsid w:val="00F06E29"/>
    <w:rsid w:val="00F41DA3"/>
    <w:rsid w:val="00F70F19"/>
    <w:rsid w:val="00FA6657"/>
    <w:rsid w:val="00FC7D66"/>
    <w:rsid w:val="00FD3823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A665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FA6657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Body Text"/>
    <w:basedOn w:val="a"/>
    <w:link w:val="a4"/>
    <w:uiPriority w:val="99"/>
    <w:unhideWhenUsed/>
    <w:rsid w:val="002564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64FE"/>
  </w:style>
  <w:style w:type="paragraph" w:styleId="a5">
    <w:name w:val="Balloon Text"/>
    <w:basedOn w:val="a"/>
    <w:link w:val="a6"/>
    <w:uiPriority w:val="99"/>
    <w:semiHidden/>
    <w:unhideWhenUsed/>
    <w:rsid w:val="0042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9217-7401-4B97-AB5C-F91D346E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8-20T12:41:00Z</cp:lastPrinted>
  <dcterms:created xsi:type="dcterms:W3CDTF">2020-08-20T12:42:00Z</dcterms:created>
  <dcterms:modified xsi:type="dcterms:W3CDTF">2020-08-20T13:49:00Z</dcterms:modified>
</cp:coreProperties>
</file>